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038" w14:textId="77777777" w:rsidR="005E21AC" w:rsidRDefault="005E21AC" w:rsidP="00E02BF1">
      <w:pPr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15C5F5" wp14:editId="435810AF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0</wp:posOffset>
                </wp:positionV>
                <wp:extent cx="772160" cy="711200"/>
                <wp:effectExtent l="6985" t="5715" r="190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1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DFCA" w14:textId="77777777" w:rsidR="005E21AC" w:rsidRPr="00650455" w:rsidRDefault="005E21AC" w:rsidP="005E21AC">
                            <w:pPr>
                              <w:adjustRightInd/>
                              <w:rPr>
                                <w:rFonts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650455">
                              <w:rPr>
                                <w:rFonts w:cs="Times New Roman" w:hint="eastAsia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5C5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6.1pt;margin-top:10.5pt;width:60.8pt;height: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" stroked="f">
                <v:fill opacity="0"/>
                <v:textbox inset="5.85pt,.7pt,5.85pt,.7pt">
                  <w:txbxContent>
                    <w:p w14:paraId="0183DFCA" w14:textId="77777777" w:rsidR="005E21AC" w:rsidRPr="00650455" w:rsidRDefault="005E21AC" w:rsidP="005E21AC">
                      <w:pPr>
                        <w:adjustRightInd/>
                        <w:rPr>
                          <w:rFonts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  <w:r w:rsidRPr="00650455">
                        <w:rPr>
                          <w:rFonts w:cs="Times New Roman" w:hint="eastAsia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Pr="00650455">
        <w:rPr>
          <w:rFonts w:hint="eastAsia"/>
          <w:sz w:val="28"/>
          <w:szCs w:val="28"/>
        </w:rPr>
        <w:t>【保護者記入】</w:t>
      </w:r>
      <w:r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</w:tblGrid>
      <w:tr w:rsidR="005E21AC" w14:paraId="6B3A248D" w14:textId="77777777" w:rsidTr="005E21AC">
        <w:trPr>
          <w:trHeight w:val="76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0A1E4BE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DD1230A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就学相談記録</w:t>
            </w:r>
          </w:p>
        </w:tc>
      </w:tr>
    </w:tbl>
    <w:p w14:paraId="309920F9" w14:textId="77777777" w:rsidR="005E21AC" w:rsidRDefault="005E21AC" w:rsidP="005E21AC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7D92ABB9" w14:textId="77777777" w:rsidR="005E21AC" w:rsidRDefault="005E21AC" w:rsidP="005E21AC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7ED2CC0B" w14:textId="77777777" w:rsidR="005E21AC" w:rsidRDefault="005E21AC" w:rsidP="005E21AC">
      <w:pPr>
        <w:adjustRightInd/>
        <w:spacing w:line="214" w:lineRule="exact"/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岐阜県立中濃特別支援学校　中学部</w:t>
      </w:r>
    </w:p>
    <w:p w14:paraId="77EABB4D" w14:textId="77777777" w:rsidR="005E21AC" w:rsidRDefault="005E21AC" w:rsidP="005E21AC">
      <w:pPr>
        <w:adjustRightInd/>
        <w:spacing w:line="214" w:lineRule="exact"/>
        <w:ind w:firstLineChars="1300" w:firstLine="2730"/>
        <w:rPr>
          <w:sz w:val="21"/>
          <w:szCs w:val="21"/>
        </w:rPr>
      </w:pPr>
    </w:p>
    <w:p w14:paraId="03207C2D" w14:textId="77777777" w:rsidR="005E21AC" w:rsidRPr="00650455" w:rsidRDefault="005E21AC" w:rsidP="005E21AC">
      <w:pPr>
        <w:adjustRightInd/>
        <w:spacing w:line="214" w:lineRule="exact"/>
        <w:ind w:right="630" w:firstLineChars="2200" w:firstLine="46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1103"/>
        <w:gridCol w:w="567"/>
        <w:gridCol w:w="567"/>
        <w:gridCol w:w="945"/>
        <w:gridCol w:w="897"/>
        <w:gridCol w:w="842"/>
        <w:gridCol w:w="151"/>
        <w:gridCol w:w="283"/>
        <w:gridCol w:w="284"/>
        <w:gridCol w:w="567"/>
        <w:gridCol w:w="1795"/>
      </w:tblGrid>
      <w:tr w:rsidR="005E21AC" w14:paraId="7A0B77B9" w14:textId="77777777" w:rsidTr="00504123">
        <w:trPr>
          <w:trHeight w:val="581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487FED" w14:textId="77777777" w:rsidR="005E21AC" w:rsidRDefault="005E21AC" w:rsidP="005E21A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5E21AC">
              <w:rPr>
                <w:rFonts w:ascii="ＭＳ ゴシック" w:cs="Times New Roman" w:hint="eastAsia"/>
                <w:color w:val="auto"/>
                <w:spacing w:val="135"/>
                <w:fitText w:val="1080" w:id="-2018867200"/>
              </w:rPr>
              <w:t>相談</w:t>
            </w:r>
            <w:r w:rsidRPr="005E21AC">
              <w:rPr>
                <w:rFonts w:ascii="ＭＳ ゴシック" w:cs="Times New Roman" w:hint="eastAsia"/>
                <w:color w:val="auto"/>
                <w:fitText w:val="1080" w:id="-2018867200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6055B5" w14:textId="77777777" w:rsidR="005E21AC" w:rsidRDefault="005E21AC" w:rsidP="005E21A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令和　　　年　　　　月　　　日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C4CA7C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在籍学校</w:t>
            </w:r>
          </w:p>
        </w:tc>
        <w:tc>
          <w:tcPr>
            <w:tcW w:w="308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98C6B2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学　校　</w:t>
            </w:r>
          </w:p>
        </w:tc>
      </w:tr>
      <w:tr w:rsidR="005E21AC" w14:paraId="6BBC56DA" w14:textId="77777777" w:rsidTr="008071CB">
        <w:trPr>
          <w:trHeight w:val="240"/>
        </w:trPr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FCE4FA" w14:textId="6B232416" w:rsidR="005E21AC" w:rsidRPr="004135A3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14E90C89" w14:textId="25622C48" w:rsidR="005E21AC" w:rsidRPr="00C27548" w:rsidRDefault="002943BD" w:rsidP="002943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36"/>
                <w:fitText w:val="1448" w:id="-1743531264"/>
              </w:rPr>
              <w:t>※児童生徒</w:t>
            </w:r>
            <w:r w:rsidRPr="002943BD">
              <w:rPr>
                <w:rFonts w:cs="Times New Roman" w:hint="eastAsia"/>
                <w:b/>
                <w:spacing w:val="2"/>
                <w:fitText w:val="1448" w:id="-1743531264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92A2B5" w14:textId="77777777" w:rsidR="005E21AC" w:rsidRPr="004135A3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378E9C5" w14:textId="77777777" w:rsidR="005E21AC" w:rsidRPr="004135A3" w:rsidRDefault="005E21AC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080" w:type="dxa"/>
            <w:gridSpan w:val="5"/>
            <w:vMerge/>
            <w:tcBorders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0AD199C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rPr>
                <w:rFonts w:ascii="ＭＳ ゴシック" w:cs="Times New Roman"/>
              </w:rPr>
            </w:pPr>
          </w:p>
        </w:tc>
      </w:tr>
      <w:tr w:rsidR="008071CB" w14:paraId="3309CC92" w14:textId="77777777" w:rsidTr="00504123">
        <w:trPr>
          <w:trHeight w:val="571"/>
        </w:trPr>
        <w:tc>
          <w:tcPr>
            <w:tcW w:w="154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5CD997" w14:textId="77777777" w:rsidR="008071CB" w:rsidRPr="004135A3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  <w:sz w:val="16"/>
                <w:szCs w:val="16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143B05" w14:textId="77777777" w:rsidR="008071CB" w:rsidRPr="004135A3" w:rsidRDefault="008071CB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F28D507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</w:pPr>
            <w:r>
              <w:rPr>
                <w:rFonts w:hint="eastAsia"/>
              </w:rPr>
              <w:t>学級名</w:t>
            </w:r>
          </w:p>
          <w:p w14:paraId="5C815FCF" w14:textId="77777777" w:rsidR="00016D6D" w:rsidRDefault="00016D6D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</w:pPr>
          </w:p>
          <w:p w14:paraId="6A456230" w14:textId="77777777" w:rsidR="00900E4D" w:rsidRDefault="00016D6D" w:rsidP="00900E4D">
            <w:pPr>
              <w:autoSpaceDE w:val="0"/>
              <w:autoSpaceDN w:val="0"/>
              <w:spacing w:line="240" w:lineRule="exact"/>
              <w:ind w:leftChars="50" w:left="170" w:hangingChars="50" w:hanging="80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＊</w:t>
            </w:r>
            <w:r w:rsidR="00A10B17">
              <w:rPr>
                <w:rFonts w:hint="eastAsia"/>
                <w:sz w:val="16"/>
              </w:rPr>
              <w:t>本</w:t>
            </w:r>
            <w:r w:rsidR="00900E4D">
              <w:rPr>
                <w:rFonts w:hint="eastAsia"/>
                <w:sz w:val="16"/>
              </w:rPr>
              <w:t>校</w:t>
            </w:r>
            <w:r w:rsidRPr="00016D6D">
              <w:rPr>
                <w:rFonts w:hint="eastAsia"/>
                <w:sz w:val="16"/>
              </w:rPr>
              <w:t>に</w:t>
            </w:r>
            <w:r w:rsidR="00900E4D">
              <w:rPr>
                <w:rFonts w:hint="eastAsia"/>
                <w:sz w:val="16"/>
              </w:rPr>
              <w:t>在籍</w:t>
            </w:r>
            <w:r w:rsidRPr="00016D6D">
              <w:rPr>
                <w:rFonts w:hint="eastAsia"/>
                <w:sz w:val="16"/>
              </w:rPr>
              <w:t>の方は</w:t>
            </w:r>
          </w:p>
          <w:p w14:paraId="02D4AB0D" w14:textId="77777777" w:rsidR="00900E4D" w:rsidRDefault="00016D6D" w:rsidP="00900E4D">
            <w:pPr>
              <w:autoSpaceDE w:val="0"/>
              <w:autoSpaceDN w:val="0"/>
              <w:spacing w:line="240" w:lineRule="exact"/>
              <w:ind w:leftChars="100" w:left="180" w:firstLineChars="50" w:firstLine="80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記入の必要はあり</w:t>
            </w:r>
          </w:p>
          <w:p w14:paraId="33B2BC82" w14:textId="77777777" w:rsidR="008071CB" w:rsidRPr="00900E4D" w:rsidRDefault="00016D6D" w:rsidP="00900E4D">
            <w:pPr>
              <w:autoSpaceDE w:val="0"/>
              <w:autoSpaceDN w:val="0"/>
              <w:spacing w:line="240" w:lineRule="exact"/>
              <w:ind w:leftChars="100" w:left="180" w:firstLineChars="50" w:firstLine="80"/>
              <w:jc w:val="left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ません</w:t>
            </w:r>
          </w:p>
        </w:tc>
        <w:tc>
          <w:tcPr>
            <w:tcW w:w="3080" w:type="dxa"/>
            <w:gridSpan w:val="5"/>
            <w:vMerge w:val="restart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6AF69633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  <w:p w14:paraId="10ED249B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2"/>
              <w:rPr>
                <w:rFonts w:ascii="ＭＳ ゴシック" w:cs="Times New Roman"/>
                <w:w w:val="90"/>
              </w:rPr>
            </w:pPr>
            <w:r w:rsidRPr="000072D6">
              <w:rPr>
                <w:rFonts w:ascii="ＭＳ ゴシック" w:cs="Times New Roman" w:hint="eastAsia"/>
                <w:w w:val="90"/>
              </w:rPr>
              <w:t>特別支援学級（　　　学級・　　年）</w:t>
            </w:r>
          </w:p>
          <w:p w14:paraId="74A20E5F" w14:textId="77777777" w:rsidR="008071CB" w:rsidRPr="005E21AC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  <w:p w14:paraId="080E37F8" w14:textId="77777777" w:rsidR="008071CB" w:rsidRDefault="00367846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  <w:r>
              <w:rPr>
                <w:rFonts w:ascii="ＭＳ ゴシック" w:cs="Times New Roman" w:hint="eastAsia"/>
                <w:w w:val="90"/>
                <w:sz w:val="21"/>
                <w:szCs w:val="21"/>
              </w:rPr>
              <w:t>知的学級　/</w:t>
            </w:r>
            <w:r w:rsidR="008071CB" w:rsidRPr="000A77D0">
              <w:rPr>
                <w:rFonts w:ascii="ＭＳ ゴシック" w:cs="Times New Roman" w:hint="eastAsia"/>
                <w:w w:val="90"/>
                <w:sz w:val="21"/>
                <w:szCs w:val="21"/>
              </w:rPr>
              <w:t xml:space="preserve">　</w:t>
            </w:r>
            <w:r>
              <w:rPr>
                <w:rFonts w:ascii="ＭＳ ゴシック" w:cs="Times New Roman" w:hint="eastAsia"/>
                <w:w w:val="90"/>
                <w:sz w:val="21"/>
                <w:szCs w:val="21"/>
              </w:rPr>
              <w:t>自閉・</w:t>
            </w:r>
            <w:r w:rsidR="008071CB" w:rsidRPr="000A77D0">
              <w:rPr>
                <w:rFonts w:ascii="ＭＳ ゴシック" w:cs="Times New Roman" w:hint="eastAsia"/>
                <w:w w:val="90"/>
                <w:sz w:val="21"/>
                <w:szCs w:val="21"/>
              </w:rPr>
              <w:t>情緒学級</w:t>
            </w:r>
          </w:p>
          <w:p w14:paraId="2485D679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</w:p>
          <w:p w14:paraId="3D81AE55" w14:textId="77777777" w:rsidR="008071CB" w:rsidRPr="005E21AC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  <w:r>
              <w:rPr>
                <w:rFonts w:ascii="ＭＳ ゴシック" w:cs="Times New Roman" w:hint="eastAsia"/>
                <w:w w:val="90"/>
              </w:rPr>
              <w:t>↑○を付けてください。</w:t>
            </w:r>
          </w:p>
        </w:tc>
      </w:tr>
      <w:tr w:rsidR="008071CB" w14:paraId="1C09158A" w14:textId="77777777" w:rsidTr="007435BA">
        <w:trPr>
          <w:trHeight w:val="781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F9C0C7" w14:textId="77777777" w:rsidR="008071CB" w:rsidRPr="004135A3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  <w:sz w:val="16"/>
                <w:szCs w:val="16"/>
              </w:rPr>
            </w:pPr>
            <w:r w:rsidRPr="005E21AC">
              <w:rPr>
                <w:rFonts w:ascii="ＭＳ ゴシック" w:cs="Times New Roman" w:hint="eastAsia"/>
                <w:color w:val="auto"/>
                <w:spacing w:val="60"/>
                <w:fitText w:val="1080" w:id="-2018867197"/>
              </w:rPr>
              <w:t>生年月</w:t>
            </w:r>
            <w:r w:rsidRPr="005E21AC">
              <w:rPr>
                <w:rFonts w:ascii="ＭＳ ゴシック" w:cs="Times New Roman" w:hint="eastAsia"/>
                <w:color w:val="auto"/>
                <w:fitText w:val="1080" w:id="-2018867197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654D90" w14:textId="77777777" w:rsidR="008071CB" w:rsidRPr="004135A3" w:rsidRDefault="008071CB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Ｈ　　　年　　　　月　　　　日　生</w:t>
            </w:r>
          </w:p>
        </w:tc>
        <w:tc>
          <w:tcPr>
            <w:tcW w:w="173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5D5ACA" w14:textId="77777777" w:rsidR="008071CB" w:rsidRDefault="008071CB" w:rsidP="0082570C">
            <w:pPr>
              <w:autoSpaceDE w:val="0"/>
              <w:autoSpaceDN w:val="0"/>
              <w:spacing w:line="400" w:lineRule="exact"/>
              <w:jc w:val="center"/>
            </w:pPr>
          </w:p>
        </w:tc>
        <w:tc>
          <w:tcPr>
            <w:tcW w:w="30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70CA2D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</w:tc>
      </w:tr>
      <w:tr w:rsidR="008071CB" w14:paraId="5FD4384B" w14:textId="77777777" w:rsidTr="007435BA">
        <w:trPr>
          <w:trHeight w:val="746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8C05E8" w14:textId="77777777" w:rsidR="008071CB" w:rsidRPr="00650455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</w:rPr>
            </w:pPr>
            <w:r w:rsidRPr="008071CB">
              <w:rPr>
                <w:rFonts w:cs="Times New Roman" w:hint="eastAsia"/>
                <w:spacing w:val="15"/>
                <w:fitText w:val="1080" w:id="-2018867196"/>
              </w:rPr>
              <w:t>年齢・性</w:t>
            </w:r>
            <w:r w:rsidRPr="008071CB">
              <w:rPr>
                <w:rFonts w:cs="Times New Roman" w:hint="eastAsia"/>
                <w:spacing w:val="30"/>
                <w:fitText w:val="1080" w:id="-2018867196"/>
              </w:rPr>
              <w:t>別</w:t>
            </w:r>
          </w:p>
        </w:tc>
        <w:tc>
          <w:tcPr>
            <w:tcW w:w="318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CB66A7" w14:textId="77777777" w:rsidR="008071CB" w:rsidRDefault="008071CB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　　　歳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　・　女</w:t>
            </w:r>
          </w:p>
        </w:tc>
        <w:tc>
          <w:tcPr>
            <w:tcW w:w="173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2DF88D" w14:textId="77777777" w:rsidR="008071CB" w:rsidRDefault="008071CB" w:rsidP="0082570C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担任名</w:t>
            </w:r>
          </w:p>
        </w:tc>
        <w:tc>
          <w:tcPr>
            <w:tcW w:w="3080" w:type="dxa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A4F191" w14:textId="77777777" w:rsidR="008071CB" w:rsidRDefault="008071CB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5E21AC" w14:paraId="6AD19794" w14:textId="77777777" w:rsidTr="007435BA">
        <w:trPr>
          <w:gridAfter w:val="7"/>
          <w:wAfter w:w="4819" w:type="dxa"/>
          <w:trHeight w:val="18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806F62" w14:textId="77777777" w:rsidR="005E21AC" w:rsidRPr="004135A3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393DF026" w14:textId="77777777" w:rsidR="005E21AC" w:rsidRPr="00C27548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44"/>
                <w:fitText w:val="1260" w:id="-2018867195"/>
              </w:rPr>
              <w:t>※保護者</w:t>
            </w:r>
            <w:r w:rsidRPr="002943BD">
              <w:rPr>
                <w:rFonts w:cs="Times New Roman" w:hint="eastAsia"/>
                <w:b/>
                <w:spacing w:val="2"/>
                <w:fitText w:val="1260" w:id="-2018867195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832AAD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0A12B79C" w14:textId="77777777" w:rsidTr="00504123">
        <w:trPr>
          <w:trHeight w:val="709"/>
        </w:trPr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5B10AEC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3FCA07A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A5509F" w14:textId="42498851" w:rsidR="005E21AC" w:rsidRDefault="005E21AC" w:rsidP="0076343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70" w:hangingChars="150" w:hanging="27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※児童</w:t>
            </w:r>
            <w:r w:rsidR="002943BD">
              <w:rPr>
                <w:rFonts w:hint="eastAsia"/>
                <w:b/>
                <w:bCs/>
              </w:rPr>
              <w:t>生徒</w:t>
            </w:r>
            <w:r>
              <w:rPr>
                <w:rFonts w:hint="eastAsia"/>
                <w:b/>
                <w:bCs/>
              </w:rPr>
              <w:t>名、保護者名、及び現住所の欄は、住民票の記載どおりにご記入ください。</w:t>
            </w:r>
          </w:p>
        </w:tc>
      </w:tr>
      <w:tr w:rsidR="005E21AC" w14:paraId="4CA9AC0F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1A98F7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b/>
              </w:rPr>
            </w:pPr>
          </w:p>
          <w:p w14:paraId="166B058A" w14:textId="77777777" w:rsidR="005E21AC" w:rsidRPr="00D272BF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89"/>
                <w:fitText w:val="1260" w:id="-2018867194"/>
              </w:rPr>
              <w:t>※現住</w:t>
            </w:r>
            <w:r w:rsidRPr="002943BD">
              <w:rPr>
                <w:rFonts w:cs="Times New Roman" w:hint="eastAsia"/>
                <w:b/>
                <w:spacing w:val="2"/>
                <w:fitText w:val="1260" w:id="-2018867194"/>
              </w:rPr>
              <w:t>所</w:t>
            </w:r>
            <w:r>
              <w:rPr>
                <w:rFonts w:cs="Times New Roman" w:hint="eastAsia"/>
                <w:b/>
              </w:rPr>
              <w:t xml:space="preserve">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C02F64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郵便</w:t>
            </w:r>
            <w:r>
              <w:rPr>
                <w:rFonts w:ascii="ＭＳ ゴシック" w:cs="Times New Roman" w:hint="eastAsia"/>
                <w:color w:val="auto"/>
              </w:rPr>
              <w:t>番号</w:t>
            </w:r>
          </w:p>
        </w:tc>
        <w:tc>
          <w:tcPr>
            <w:tcW w:w="6898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E6C1E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284672EA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3A9FEE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163730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5E21AC">
              <w:rPr>
                <w:rFonts w:cs="Times New Roman" w:hint="eastAsia"/>
                <w:spacing w:val="45"/>
                <w:fitText w:val="720" w:id="-2018867193"/>
              </w:rPr>
              <w:t>現住</w:t>
            </w:r>
            <w:r w:rsidRPr="005E21AC">
              <w:rPr>
                <w:rFonts w:cs="Times New Roman" w:hint="eastAsia"/>
                <w:fitText w:val="720" w:id="-2018867193"/>
              </w:rPr>
              <w:t>所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50227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0F2304EE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B34C62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86091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電話番号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18A29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2AE8C926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0D229" w14:textId="77777777" w:rsidR="005E21AC" w:rsidRPr="00B92BD3" w:rsidRDefault="005E21AC" w:rsidP="0082570C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cs="Times New Roman" w:hint="eastAsia"/>
              </w:rPr>
              <w:t>緊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急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先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0B5578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１連絡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ACFFB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9C5E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9C9BF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D58E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588B0F95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F797CDD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B7FDC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２連絡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EBC4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A414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7AEF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D10A7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AF98E54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E1A250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家族構成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1CD97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E79A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C41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9BA5C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34CE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2C33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9125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8268C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</w:tr>
      <w:tr w:rsidR="005E21AC" w14:paraId="39487C93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D5FAAB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FE36E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48D32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293B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47ADE6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3E5D9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8857F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6767D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E08833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9DDD0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E34EA1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4ABE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1437DF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ECF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9E63B6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810A4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73F9F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C3757CC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DFEE1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BCD3C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815255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C00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B4231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CFF5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18DD4F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3133A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97284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F0A50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EF8B03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D660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C8F126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1AB5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BD6419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EAE0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387CF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854EFCE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30044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1FEE9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11849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8EF1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D9A56A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D93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CC9709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F2427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6ED1D6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8F005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60DF63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B23D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8B187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594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989E65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566BA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6D9E0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466CE23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06338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6B035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16C93B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6CF07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752A6A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12E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BF8E8B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05431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FECD96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5CEF6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45A0CA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A342C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4567F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B1635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3DC65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EE01F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1CE5A3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46FEE15E" w14:textId="77777777" w:rsidR="005E21AC" w:rsidRDefault="005E21AC" w:rsidP="005E21AC">
      <w:pPr>
        <w:adjustRightInd/>
        <w:spacing w:line="214" w:lineRule="exact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2"/>
        <w:gridCol w:w="934"/>
        <w:gridCol w:w="1678"/>
        <w:gridCol w:w="1389"/>
        <w:gridCol w:w="1636"/>
        <w:gridCol w:w="2728"/>
      </w:tblGrid>
      <w:tr w:rsidR="005E21AC" w14:paraId="14D68627" w14:textId="77777777" w:rsidTr="007435BA">
        <w:trPr>
          <w:trHeight w:val="341"/>
        </w:trPr>
        <w:tc>
          <w:tcPr>
            <w:tcW w:w="211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14:paraId="3B18A605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障がいに関する診断名</w:t>
            </w:r>
          </w:p>
          <w:p w14:paraId="3BA5E39C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ind w:firstLineChars="300" w:firstLine="54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又は障害名</w:t>
            </w:r>
          </w:p>
        </w:tc>
        <w:tc>
          <w:tcPr>
            <w:tcW w:w="167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19B0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7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機関・医師名</w:t>
            </w:r>
          </w:p>
        </w:tc>
        <w:tc>
          <w:tcPr>
            <w:tcW w:w="1389" w:type="dxa"/>
            <w:tcBorders>
              <w:top w:val="single" w:sz="12" w:space="0" w:color="000000"/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029C21B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時期</w:t>
            </w:r>
          </w:p>
        </w:tc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C516E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60D98E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療育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42B0C59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299179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2B88C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2AEA4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１　Ａ２　Ｂ１　Ｂ２</w:t>
            </w:r>
          </w:p>
          <w:p w14:paraId="4C695651" w14:textId="77777777" w:rsidR="005E21AC" w:rsidRPr="0029165A" w:rsidRDefault="0029165A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</w:t>
            </w:r>
          </w:p>
          <w:p w14:paraId="00213CB1" w14:textId="77777777" w:rsidR="005E21AC" w:rsidRDefault="0029165A" w:rsidP="0036784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判定年月日：</w:t>
            </w:r>
            <w:r w:rsidR="005E21AC">
              <w:rPr>
                <w:rFonts w:ascii="ＭＳ ゴシック" w:cs="Times New Roman" w:hint="eastAsia"/>
              </w:rPr>
              <w:t xml:space="preserve">　</w:t>
            </w:r>
            <w:r>
              <w:rPr>
                <w:rFonts w:ascii="ＭＳ ゴシック" w:cs="Times New Roman" w:hint="eastAsia"/>
              </w:rPr>
              <w:t xml:space="preserve">　</w:t>
            </w:r>
            <w:r w:rsidR="005E21AC">
              <w:rPr>
                <w:rFonts w:ascii="ＭＳ ゴシック" w:cs="Times New Roman" w:hint="eastAsia"/>
              </w:rPr>
              <w:t>年　月　日</w:t>
            </w:r>
          </w:p>
          <w:p w14:paraId="16220EEC" w14:textId="77777777" w:rsidR="005E21AC" w:rsidRDefault="00367846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</w:p>
          <w:p w14:paraId="33A32531" w14:textId="77777777" w:rsidR="005E21AC" w:rsidRDefault="0029165A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次の判定年月：</w:t>
            </w:r>
            <w:r w:rsidR="005E21AC">
              <w:rPr>
                <w:rFonts w:cs="Times New Roman" w:hint="eastAsia"/>
              </w:rPr>
              <w:t xml:space="preserve">　</w:t>
            </w:r>
            <w:r w:rsidR="00367846">
              <w:rPr>
                <w:rFonts w:cs="Times New Roman" w:hint="eastAsia"/>
              </w:rPr>
              <w:t xml:space="preserve">　</w:t>
            </w:r>
            <w:r w:rsidR="005E21AC">
              <w:rPr>
                <w:rFonts w:cs="Times New Roman" w:hint="eastAsia"/>
              </w:rPr>
              <w:t>年　月　日</w:t>
            </w:r>
            <w:r w:rsidR="005E21AC">
              <w:rPr>
                <w:rFonts w:cs="Times New Roman"/>
              </w:rPr>
              <w:t xml:space="preserve"> </w:t>
            </w:r>
          </w:p>
        </w:tc>
      </w:tr>
      <w:tr w:rsidR="005E21AC" w14:paraId="48A95041" w14:textId="77777777" w:rsidTr="007435BA">
        <w:trPr>
          <w:trHeight w:val="564"/>
        </w:trPr>
        <w:tc>
          <w:tcPr>
            <w:tcW w:w="2116" w:type="dxa"/>
            <w:gridSpan w:val="2"/>
            <w:tcBorders>
              <w:top w:val="double" w:sz="4" w:space="0" w:color="auto"/>
              <w:left w:val="single" w:sz="12" w:space="0" w:color="000000"/>
            </w:tcBorders>
          </w:tcPr>
          <w:p w14:paraId="04E5387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</w:tcPr>
          <w:p w14:paraId="68B342A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dashed" w:sz="4" w:space="0" w:color="auto"/>
              <w:right w:val="single" w:sz="12" w:space="0" w:color="000000"/>
            </w:tcBorders>
          </w:tcPr>
          <w:p w14:paraId="4012022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EA409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BC4B8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79F687EF" w14:textId="77777777" w:rsidTr="007435BA">
        <w:trPr>
          <w:trHeight w:val="184"/>
        </w:trPr>
        <w:tc>
          <w:tcPr>
            <w:tcW w:w="2116" w:type="dxa"/>
            <w:gridSpan w:val="2"/>
            <w:vMerge w:val="restart"/>
            <w:tcBorders>
              <w:left w:val="single" w:sz="12" w:space="0" w:color="000000"/>
              <w:right w:val="double" w:sz="4" w:space="0" w:color="auto"/>
            </w:tcBorders>
          </w:tcPr>
          <w:p w14:paraId="2278B7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14:paraId="0C12C3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vMerge w:val="restart"/>
            <w:tcBorders>
              <w:left w:val="dashed" w:sz="4" w:space="0" w:color="auto"/>
              <w:right w:val="single" w:sz="12" w:space="0" w:color="000000"/>
            </w:tcBorders>
          </w:tcPr>
          <w:p w14:paraId="46F2B43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7F84B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63AD2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6CC12FF" w14:textId="77777777" w:rsidTr="00504123">
        <w:trPr>
          <w:trHeight w:val="411"/>
        </w:trPr>
        <w:tc>
          <w:tcPr>
            <w:tcW w:w="2116" w:type="dxa"/>
            <w:gridSpan w:val="2"/>
            <w:vMerge/>
            <w:tcBorders>
              <w:left w:val="single" w:sz="12" w:space="0" w:color="000000"/>
              <w:right w:val="double" w:sz="4" w:space="0" w:color="auto"/>
            </w:tcBorders>
          </w:tcPr>
          <w:p w14:paraId="01C9C2B4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14:paraId="343F360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78078A32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4D9C1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6A2F5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身体障害者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44A708A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703C5A9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6C2B9D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5F3D1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　　種　　級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5BB7CE6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57756CF" w14:textId="77777777" w:rsidR="005E21AC" w:rsidRDefault="00367846" w:rsidP="0036784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判定年月日：　</w:t>
            </w:r>
            <w:r w:rsidR="005E21AC">
              <w:rPr>
                <w:rFonts w:cs="Times New Roman" w:hint="eastAsia"/>
              </w:rPr>
              <w:t xml:space="preserve">　年　月　日</w:t>
            </w:r>
          </w:p>
          <w:p w14:paraId="3E4A1EE9" w14:textId="77777777" w:rsidR="005E21AC" w:rsidRPr="00367846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3C90B712" w14:textId="77777777" w:rsidR="005E21AC" w:rsidRPr="008079D4" w:rsidRDefault="00367846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次の審査年月：　</w:t>
            </w:r>
            <w:r w:rsidR="005E21AC">
              <w:rPr>
                <w:rFonts w:cs="Times New Roman" w:hint="eastAsia"/>
              </w:rPr>
              <w:t xml:space="preserve">　年　月　日</w:t>
            </w:r>
          </w:p>
        </w:tc>
      </w:tr>
      <w:tr w:rsidR="005E21AC" w14:paraId="52B3E8A9" w14:textId="77777777" w:rsidTr="0082570C">
        <w:trPr>
          <w:trHeight w:val="567"/>
        </w:trPr>
        <w:tc>
          <w:tcPr>
            <w:tcW w:w="2116" w:type="dxa"/>
            <w:gridSpan w:val="2"/>
            <w:tcBorders>
              <w:left w:val="single" w:sz="12" w:space="0" w:color="000000"/>
              <w:bottom w:val="nil"/>
            </w:tcBorders>
          </w:tcPr>
          <w:p w14:paraId="2E0171DE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tcBorders>
              <w:left w:val="double" w:sz="4" w:space="0" w:color="auto"/>
              <w:bottom w:val="nil"/>
              <w:right w:val="dashed" w:sz="4" w:space="0" w:color="auto"/>
            </w:tcBorders>
          </w:tcPr>
          <w:p w14:paraId="087A1217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14:paraId="4E14B7EC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BE0C21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882884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0A9E36B" w14:textId="77777777" w:rsidTr="005E21AC">
        <w:trPr>
          <w:trHeight w:val="82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F16A7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spacing w:val="-16"/>
              </w:rPr>
              <w:t>食物アレルギ</w:t>
            </w:r>
            <w:r>
              <w:rPr>
                <w:rFonts w:hint="eastAsia"/>
              </w:rPr>
              <w:t>ー</w:t>
            </w:r>
          </w:p>
          <w:p w14:paraId="7A8D631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36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8365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D1F54B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</w:p>
          <w:p w14:paraId="560248A6" w14:textId="77777777" w:rsidR="005E21AC" w:rsidRPr="00486A24" w:rsidRDefault="005E21AC" w:rsidP="00763431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有無どちらかに○を付け有</w:t>
            </w:r>
            <w:r>
              <w:rPr>
                <w:rFonts w:cs="Times New Roman" w:hint="eastAsia"/>
              </w:rPr>
              <w:t>の</w:t>
            </w:r>
            <w:r>
              <w:rPr>
                <w:rFonts w:hint="eastAsia"/>
              </w:rPr>
              <w:t>場合は、アレルギーのある食品を記入してください。</w:t>
            </w:r>
          </w:p>
        </w:tc>
      </w:tr>
      <w:tr w:rsidR="005E21AC" w14:paraId="06656084" w14:textId="77777777" w:rsidTr="002943BD">
        <w:trPr>
          <w:trHeight w:val="563"/>
        </w:trPr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54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健康面に</w:t>
            </w:r>
          </w:p>
          <w:p w14:paraId="3C74751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関する</w:t>
            </w:r>
          </w:p>
          <w:p w14:paraId="5ABBE1C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8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D12AA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5DBAE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1D739C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8CF902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DDA2FB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5E21AC" w14:paraId="57241DBE" w14:textId="77777777" w:rsidTr="002943BD">
        <w:trPr>
          <w:trHeight w:val="619"/>
        </w:trPr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34640B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ind w:left="180" w:hangingChars="100" w:hanging="18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服　薬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EEEDC3" w14:textId="77777777" w:rsidR="005E21AC" w:rsidRPr="000F6CF5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1F95DBF1" w14:textId="77777777" w:rsidR="005E21AC" w:rsidRPr="005D2BED" w:rsidRDefault="005E21AC" w:rsidP="005E21AC">
      <w:pPr>
        <w:overflowPunct/>
        <w:autoSpaceDE w:val="0"/>
        <w:autoSpaceDN w:val="0"/>
        <w:snapToGrid w:val="0"/>
        <w:textAlignment w:val="auto"/>
        <w:rPr>
          <w:rFonts w:ascii="ＭＳ ゴシック" w:cs="Times New Roman"/>
          <w:sz w:val="14"/>
          <w:szCs w:val="14"/>
        </w:rPr>
      </w:pPr>
    </w:p>
    <w:p w14:paraId="53235ED4" w14:textId="77777777" w:rsidR="00056E5D" w:rsidRDefault="00056E5D" w:rsidP="00056E5D">
      <w:pPr>
        <w:adjustRightInd/>
        <w:spacing w:line="184" w:lineRule="exact"/>
        <w:jc w:val="left"/>
        <w:rPr>
          <w:rFonts w:ascii="ＭＳ ゴシック" w:cs="Times New Roman"/>
        </w:rPr>
      </w:pPr>
      <w:r>
        <w:rPr>
          <w:rFonts w:ascii="ＭＳ ゴシック" w:eastAsia="ＤＦ特太ゴシック体" w:cs="ＤＦ特太ゴシック体" w:hint="eastAsia"/>
        </w:rPr>
        <w:lastRenderedPageBreak/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護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</w:p>
    <w:p w14:paraId="0EF9C04A" w14:textId="77777777" w:rsidR="00056E5D" w:rsidRDefault="00056E5D" w:rsidP="00056E5D">
      <w:pPr>
        <w:adjustRightInd/>
        <w:spacing w:line="204" w:lineRule="exact"/>
        <w:rPr>
          <w:b/>
          <w:bCs/>
          <w:sz w:val="20"/>
          <w:szCs w:val="20"/>
        </w:rPr>
      </w:pPr>
    </w:p>
    <w:p w14:paraId="1E527F1F" w14:textId="77777777" w:rsidR="00056E5D" w:rsidRPr="0043257D" w:rsidRDefault="00056E5D" w:rsidP="00056E5D">
      <w:pPr>
        <w:adjustRightInd/>
        <w:rPr>
          <w:sz w:val="22"/>
          <w:szCs w:val="22"/>
        </w:rPr>
      </w:pPr>
      <w:r w:rsidRPr="00D617BB">
        <w:rPr>
          <w:rFonts w:hint="eastAsia"/>
          <w:b/>
          <w:bCs/>
          <w:sz w:val="32"/>
          <w:szCs w:val="32"/>
        </w:rPr>
        <w:t>受診・訓練等の経歴</w:t>
      </w:r>
      <w:r>
        <w:rPr>
          <w:rFonts w:ascii="ＭＳ ゴシック" w:cs="Times New Roman" w:hint="eastAsia"/>
          <w:sz w:val="22"/>
          <w:szCs w:val="22"/>
        </w:rPr>
        <w:t xml:space="preserve">　　　　</w:t>
      </w:r>
      <w:r w:rsidRPr="0043257D">
        <w:rPr>
          <w:rFonts w:ascii="ＭＳ ゴシック" w:cs="Times New Roman" w:hint="eastAsia"/>
          <w:sz w:val="22"/>
          <w:szCs w:val="22"/>
        </w:rPr>
        <w:t xml:space="preserve">　　</w:t>
      </w:r>
      <w:r w:rsidRPr="0043257D">
        <w:rPr>
          <w:rFonts w:hint="eastAsia"/>
          <w:sz w:val="22"/>
          <w:szCs w:val="22"/>
        </w:rPr>
        <w:t>※時系列で記入していただくようにお願いします。</w:t>
      </w:r>
    </w:p>
    <w:p w14:paraId="5DE3907E" w14:textId="77777777" w:rsidR="00056E5D" w:rsidRDefault="00056E5D" w:rsidP="00056E5D">
      <w:pPr>
        <w:adjustRightInd/>
      </w:pPr>
    </w:p>
    <w:p w14:paraId="7E2B0F81" w14:textId="77777777" w:rsidR="00056E5D" w:rsidRPr="0043257D" w:rsidRDefault="00056E5D" w:rsidP="00056E5D">
      <w:pPr>
        <w:adjustRightInd/>
        <w:jc w:val="right"/>
        <w:rPr>
          <w:rFonts w:ascii="ＭＳ ゴシック" w:cs="Times New Roman"/>
          <w:sz w:val="22"/>
          <w:szCs w:val="22"/>
        </w:rPr>
      </w:pPr>
      <w:r>
        <w:rPr>
          <w:rFonts w:ascii="ＭＳ ゴシック" w:cs="Times New Roman" w:hint="eastAsia"/>
          <w:sz w:val="22"/>
          <w:szCs w:val="22"/>
        </w:rPr>
        <w:t>岐阜県立</w:t>
      </w:r>
      <w:r w:rsidRPr="0043257D">
        <w:rPr>
          <w:rFonts w:ascii="ＭＳ ゴシック" w:cs="Times New Roman" w:hint="eastAsia"/>
          <w:sz w:val="22"/>
          <w:szCs w:val="22"/>
        </w:rPr>
        <w:t>中濃特別支援学校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1"/>
        <w:gridCol w:w="3012"/>
        <w:gridCol w:w="1716"/>
        <w:gridCol w:w="2820"/>
      </w:tblGrid>
      <w:tr w:rsidR="00056E5D" w14:paraId="614C1AE7" w14:textId="77777777" w:rsidTr="00645FB6">
        <w:trPr>
          <w:trHeight w:val="1281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54FED0FB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各受診機関</w:t>
            </w:r>
          </w:p>
          <w:p w14:paraId="4EA4169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訓練機関名</w:t>
            </w:r>
          </w:p>
          <w:p w14:paraId="080427F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主治医名等）</w:t>
            </w:r>
          </w:p>
        </w:tc>
        <w:tc>
          <w:tcPr>
            <w:tcW w:w="3012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227D87D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各機関の具体的な支援方法</w:t>
            </w:r>
          </w:p>
        </w:tc>
        <w:tc>
          <w:tcPr>
            <w:tcW w:w="1716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4D138E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20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980715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3F893A19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診断結果や知能検査等の検査</w:t>
            </w:r>
          </w:p>
          <w:p w14:paraId="0E86B7F6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結果を記入してください）</w:t>
            </w:r>
          </w:p>
        </w:tc>
      </w:tr>
      <w:tr w:rsidR="00056E5D" w14:paraId="63B5D73A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3FB0F52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2B9757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FDD2F9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376FB37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902B2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3D507A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9490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246912E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6E062F0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482CC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1EC03C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5A9A0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D3CE1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972AF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65920C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144C19B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84232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5645718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21F4A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B3A0F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C338FC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1EBF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53A16F3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337B0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0469C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95BD3C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2D898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A62B92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8655D3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2240014C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520EBA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A1909A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D92FFA3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B65F91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212B2C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60CBE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7AB6A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4CBD1F4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0E66742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B8322A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0D578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86D34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87791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83C76D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2A6EA4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38772C3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E731A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1669F74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A3FCCB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C9E2AC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ADAFBA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DF5829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6E9FF94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2A0C0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1B50A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F25C7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D2A28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B2696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681F27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281A9614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0C7E855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CCD63E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7F1301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C08BEB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8A4D6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C81BB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1DD322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6DD8B0E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2D070EA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2CA891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EF92DF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864251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4EF7FC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304E2E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D80D4C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1270175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3B07F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00AC850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577A39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CCFB4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D1BDF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471BCB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7A62A33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1C0E7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636F0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1A829A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53B78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5B47C2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80CA4C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18F4B91B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1EFC35B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CA4722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BC64D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5754CB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00C122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21DCB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1DB4F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5EB563E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6FC6FA9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F87A8D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264952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7BB8FC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869FA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A6A6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83EF95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F0DD9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D71D94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3A9301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CA6BE2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D9587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423FB4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36C1DE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05C4D11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A94FC9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70AC473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35C31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89C0E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0B9B08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EB5689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6079F18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3464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1FC5D0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8A4D7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9CB43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E5601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A5445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3C084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16BF5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3B68EB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D8E124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5FAA5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716E4A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4FEAE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</w:tbl>
    <w:p w14:paraId="7F6DF1F5" w14:textId="77777777" w:rsidR="00056E5D" w:rsidRDefault="00056E5D" w:rsidP="00056E5D">
      <w:pPr>
        <w:adjustRightInd/>
        <w:spacing w:line="184" w:lineRule="exact"/>
        <w:rPr>
          <w:rFonts w:ascii="ＭＳ ゴシック" w:cs="Times New Roman"/>
        </w:rPr>
      </w:pPr>
    </w:p>
    <w:p w14:paraId="37E84A34" w14:textId="77777777" w:rsidR="00A24642" w:rsidRDefault="00A24642" w:rsidP="00A24642">
      <w:pPr>
        <w:adjustRightInd/>
        <w:spacing w:line="184" w:lineRule="exact"/>
        <w:rPr>
          <w:rFonts w:ascii="ＭＳ ゴシック" w:cs="Times New Roman"/>
        </w:rPr>
      </w:pPr>
    </w:p>
    <w:p w14:paraId="65736CA7" w14:textId="77777777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181C329D" w14:textId="77777777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0CCE72C0" w14:textId="1E85C27F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0C83359E" w14:textId="20AC99B6" w:rsidR="00E10296" w:rsidRDefault="00E10296" w:rsidP="00A24642">
      <w:pPr>
        <w:adjustRightInd/>
        <w:spacing w:line="184" w:lineRule="exact"/>
        <w:rPr>
          <w:rFonts w:ascii="ＭＳ ゴシック" w:cs="Times New Roman"/>
        </w:rPr>
      </w:pPr>
    </w:p>
    <w:p w14:paraId="1BE9E35B" w14:textId="77777777" w:rsidR="00E10296" w:rsidRDefault="00E10296" w:rsidP="00A24642">
      <w:pPr>
        <w:adjustRightInd/>
        <w:spacing w:line="184" w:lineRule="exact"/>
        <w:rPr>
          <w:rFonts w:ascii="ＭＳ ゴシック" w:cs="Times New Roman"/>
        </w:rPr>
        <w:sectPr w:rsidR="00E10296" w:rsidSect="00F51A55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184"/>
        </w:sectPr>
      </w:pPr>
    </w:p>
    <w:p w14:paraId="6338FFF1" w14:textId="77777777" w:rsidR="00E10296" w:rsidRDefault="00E10296" w:rsidP="00E10296">
      <w:pPr>
        <w:adjustRightInd/>
        <w:spacing w:line="184" w:lineRule="exact"/>
        <w:rPr>
          <w:rFonts w:ascii="ＤＦ特太ゴシック体" w:hAnsi="ＤＦ特太ゴシック体" w:cs="ＤＦ特太ゴシック体"/>
        </w:rPr>
      </w:pPr>
      <w:r>
        <w:rPr>
          <w:rFonts w:ascii="ＭＳ ゴシック" w:eastAsia="ＤＦ特太ゴシック体" w:cs="ＤＦ特太ゴシック体" w:hint="eastAsia"/>
        </w:rPr>
        <w:lastRenderedPageBreak/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護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  <w:r>
        <w:rPr>
          <w:rFonts w:ascii="ＤＦ特太ゴシック体" w:hAnsi="ＤＦ特太ゴシック体" w:cs="ＤＦ特太ゴシック体"/>
        </w:rPr>
        <w:t xml:space="preserve"> </w:t>
      </w:r>
    </w:p>
    <w:p w14:paraId="1CBF9DEA" w14:textId="77777777" w:rsidR="00E10296" w:rsidRDefault="00E10296" w:rsidP="00E10296">
      <w:pPr>
        <w:pStyle w:val="aa"/>
        <w:rPr>
          <w:u w:val="double" w:color="000000"/>
        </w:rPr>
      </w:pPr>
      <w:r w:rsidRPr="007E56EF">
        <w:rPr>
          <w:rFonts w:asciiTheme="majorEastAsia" w:eastAsiaTheme="majorEastAsia" w:hAnsiTheme="majorEastAsia" w:hint="eastAsia"/>
          <w:bCs/>
          <w:sz w:val="22"/>
          <w:szCs w:val="22"/>
        </w:rPr>
        <w:t>身辺自立の状況について</w:t>
      </w:r>
      <w:r w:rsidRPr="007E56EF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t xml:space="preserve">            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uble" w:color="000000"/>
        </w:rPr>
        <w:t xml:space="preserve">（児童生徒名）　　　　　　　　　　　</w:t>
      </w:r>
    </w:p>
    <w:p w14:paraId="7E19D9EB" w14:textId="77777777" w:rsidR="00E10296" w:rsidRDefault="00E10296" w:rsidP="00E10296">
      <w:pPr>
        <w:adjustRightInd/>
        <w:spacing w:line="184" w:lineRule="exact"/>
      </w:pPr>
      <w:r>
        <w:rPr>
          <w:rFonts w:hint="eastAsia"/>
        </w:rPr>
        <w:t xml:space="preserve">　　　　　　　　　　　　　　　　　　</w:t>
      </w:r>
    </w:p>
    <w:p w14:paraId="40CA0A40" w14:textId="77777777" w:rsidR="00E10296" w:rsidRPr="007E56EF" w:rsidRDefault="00E10296" w:rsidP="00E10296">
      <w:pPr>
        <w:adjustRightInd/>
        <w:spacing w:line="184" w:lineRule="exact"/>
        <w:jc w:val="right"/>
        <w:rPr>
          <w:rFonts w:ascii="ＭＳ ゴシック" w:cs="Times New Roman"/>
          <w:b/>
          <w:sz w:val="20"/>
          <w:szCs w:val="20"/>
        </w:rPr>
      </w:pPr>
      <w:r>
        <w:rPr>
          <w:rFonts w:hint="eastAsia"/>
        </w:rPr>
        <w:t xml:space="preserve">　</w:t>
      </w:r>
      <w:r w:rsidRPr="007E56EF">
        <w:rPr>
          <w:rFonts w:hint="eastAsia"/>
          <w:b/>
          <w:sz w:val="20"/>
          <w:szCs w:val="20"/>
        </w:rPr>
        <w:t>１：できる／はい　　２：支援があればできる　　３：できない／いいえ</w:t>
      </w:r>
    </w:p>
    <w:tbl>
      <w:tblPr>
        <w:tblW w:w="1016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"/>
        <w:gridCol w:w="5603"/>
        <w:gridCol w:w="1134"/>
        <w:gridCol w:w="2760"/>
      </w:tblGrid>
      <w:tr w:rsidR="00E10296" w14:paraId="542D72FE" w14:textId="77777777" w:rsidTr="00BF01AA">
        <w:trPr>
          <w:trHeight w:val="50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F8191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720A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D9C2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評　　価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BDA34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</w:t>
            </w:r>
          </w:p>
        </w:tc>
      </w:tr>
      <w:tr w:rsidR="00E10296" w14:paraId="74C89ED4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EA16DC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について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FEA1D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の有無を伝えることができる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93E13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433DD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1FBE33C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F8214F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B1B9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トイレ（和式・洋式）が利用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DBA0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DA79B4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5CE93DED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49276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7858A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分でトイレに行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EDFA2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7A26AD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E6E0557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F9910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E856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尿は、用を足して、自分で始末ができる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086A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89898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65C38F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CFB9C4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661E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6C29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55103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6A08D617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0248E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3925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後、お尻を拭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21E4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9512BC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C91A98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0A330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48B5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手洗い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2E69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3061CF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2BCBADB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B20DD82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食事について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E92A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偏食がある。（具体的に右に記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DD78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F3155FD" w14:textId="77777777" w:rsidR="00E10296" w:rsidRPr="00096D09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7549429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59254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7AD5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形状、色、温度などのこだわり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2DF2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DF83D4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A90AE65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C48C8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1357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再調理が必要である。（具体的に右に記載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D2F8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9566A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0749EB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7F57B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41D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プーン・フォークで食べ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9AB4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5D46D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06C1A33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F8E9A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8A78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箸で食べ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FA32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314244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311DF366" w14:textId="77777777" w:rsidTr="00BF01AA">
        <w:trPr>
          <w:trHeight w:val="384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9E8D5B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A1ADE1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食器を持って食べる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98781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B42EA2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35A2DB5" w14:textId="77777777" w:rsidTr="00BF01AA">
        <w:trPr>
          <w:trHeight w:val="266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0F54F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3C4BF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コップで飲む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3A5B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C8CC80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6B1FDC81" w14:textId="77777777" w:rsidTr="00BF01AA">
        <w:trPr>
          <w:trHeight w:val="280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983F1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A0483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ストローで飲む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C12CC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79E3AA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7976D3C" w14:textId="77777777" w:rsidTr="00E10296">
        <w:trPr>
          <w:trHeight w:val="286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5B227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72FB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嚥下障がい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D4CB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74601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61C4973" w14:textId="77777777" w:rsidTr="00BF01AA">
        <w:trPr>
          <w:trHeight w:val="38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465BA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清潔</w:t>
            </w: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37131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を磨くことができ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E4827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6E0E0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E25B661" w14:textId="77777777" w:rsidTr="00BF01AA">
        <w:trPr>
          <w:trHeight w:val="360"/>
        </w:trPr>
        <w:tc>
          <w:tcPr>
            <w:tcW w:w="66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63AC21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35587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うがい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8F416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6CC7EB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72FCF3B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D26BC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E52A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顔を洗う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30A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F4676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390648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2DEB1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0B75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体を洗う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619E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3BE36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651A4D06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56C5A2B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BEB0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髪を洗う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4495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97EEB6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2F1E985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D09C143" w14:textId="77777777" w:rsidR="00E10296" w:rsidRPr="00A54274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hint="eastAsia"/>
              </w:rPr>
              <w:t>着脱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7F84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過敏性がある。（具体的に右に記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C02C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5D337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EEE064E" w14:textId="77777777" w:rsidTr="00BF01AA">
        <w:trPr>
          <w:trHeight w:val="422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986A1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81" w14:textId="77777777" w:rsidR="00E10296" w:rsidRPr="00586F19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基本的な衣服の着脱（左右･前後･裏返し）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A9D3C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82DC51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1E99BDD" w14:textId="77777777" w:rsidTr="00BF01AA">
        <w:trPr>
          <w:trHeight w:val="27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748BD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24B49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 w:rsidRPr="00935C72">
              <w:rPr>
                <w:rFonts w:hint="eastAsia"/>
              </w:rPr>
              <w:t>帽子をかぶ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3081E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F58485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3FF4C13B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0D33F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8E8967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ボタンやファスナー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3A20F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B106B6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E7D55C0" w14:textId="77777777" w:rsidTr="00E10296">
        <w:trPr>
          <w:trHeight w:val="278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A5CF79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5230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立って靴の着脱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DCE1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07F63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E674A49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94F8251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hint="eastAsia"/>
              </w:rPr>
              <w:t>睡眠に</w:t>
            </w:r>
          </w:p>
          <w:p w14:paraId="4A470F8D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81E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起床・就寝時刻、睡眠時間が安定してい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0EB3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5CC647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D36E7C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789BCC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99AFCE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A512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間を通じて、眠りが浅くなること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7D41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65FE2BA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20F0DB7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1C1BDF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6245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夜尿がある。（具体的な対応を右に記載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CC76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3CB14F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5E9DA9A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3204EDA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ascii="ＭＳ ゴシック" w:cs="Times New Roman" w:hint="eastAsia"/>
              </w:rPr>
              <w:t>移動</w:t>
            </w:r>
            <w:r w:rsidRPr="003B0D8E">
              <w:rPr>
                <w:rFonts w:hint="eastAsia"/>
              </w:rPr>
              <w:t>に</w:t>
            </w:r>
          </w:p>
          <w:p w14:paraId="197DED3F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033A8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spacing w:val="-4"/>
              </w:rPr>
              <w:t>移動に関して留意点がある。（具体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spacing w:val="-4"/>
              </w:rPr>
              <w:t>に右に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E8AF6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E9CAC0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B812EB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7A46E8C2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7421A9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C107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見届けていれば、一人で歩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03DF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565B7B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2400FA38" w14:textId="77777777" w:rsidTr="00E10296">
        <w:trPr>
          <w:trHeight w:val="122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D5C5A88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9D73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信号や横断歩道が分かり、一人で歩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2419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CEABA7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15B0EBE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8C01A5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コミュニケーション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2805D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発語がな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74B5F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4767D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00AD387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05CC0B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CDBA2FE" w14:textId="77777777" w:rsidTr="00BF01AA">
        <w:trPr>
          <w:trHeight w:val="313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D516C93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BF019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（発語がない場合）発声、サインで伝えようとす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ACF4E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73CA6E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E47093B" w14:textId="77777777" w:rsidTr="00BF01AA">
        <w:trPr>
          <w:trHeight w:val="285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08B129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811EE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自分の名前を言う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8C4A5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20B805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1A4E990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39F9DE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3A6E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挨拶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672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B6C4B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A9769E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0E752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6FC7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簡単な要求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172F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BC408E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BA16749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C69BC9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331D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やり取りができる。</w:t>
            </w:r>
            <w:r w:rsidRPr="00E10296">
              <w:rPr>
                <w:rFonts w:hint="eastAsia"/>
                <w:w w:val="84"/>
                <w:fitText w:val="2880" w:id="-1726721280"/>
              </w:rPr>
              <w:t>（一語文、二語文など具体的に右に記載</w:t>
            </w:r>
            <w:r w:rsidRPr="00E10296">
              <w:rPr>
                <w:rFonts w:hint="eastAsia"/>
                <w:spacing w:val="15"/>
                <w:w w:val="84"/>
                <w:fitText w:val="2880" w:id="-1726721280"/>
              </w:rPr>
              <w:t>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B7A9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68BC8C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2D8AD3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0426D3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235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分からないときや困ったときに、援助を求める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CF1F5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F15F10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F84784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D7A3753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A9604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相手の気持ちを、表情や声の調子から読み取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DEE6F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24EAE61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79F3A37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066A15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207A9C" w14:textId="77777777" w:rsidR="00E10296" w:rsidRPr="00665BAD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自分と相手の考えや意見が異なることが分かり、受け入れられ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0CA61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64B8329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6C01C82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D2274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3A9B8D" w14:textId="77777777" w:rsidR="00E10296" w:rsidRPr="00607D2F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簡単な指示を理解して、行動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6E3D4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308F9A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5AAFF1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679B3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BB59B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一定時間、集団の活動に参加し続け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6E74A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E7F5349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4F7ECB0E" w14:textId="77777777" w:rsidTr="00E10296">
        <w:trPr>
          <w:trHeight w:val="276"/>
        </w:trPr>
        <w:tc>
          <w:tcPr>
            <w:tcW w:w="66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C08306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36AC1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頼まれたことや役割を果たそうとす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75278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E795355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4E40B67F" w14:textId="77777777" w:rsidR="00E10296" w:rsidRDefault="00E10296" w:rsidP="00E10296">
      <w:pPr>
        <w:wordWrap w:val="0"/>
        <w:adjustRightInd/>
        <w:jc w:val="right"/>
        <w:rPr>
          <w:sz w:val="21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CA57E7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岐阜県立中</w:t>
      </w:r>
      <w:r w:rsidRPr="00CA57E7">
        <w:rPr>
          <w:rFonts w:hint="eastAsia"/>
          <w:sz w:val="21"/>
        </w:rPr>
        <w:t>濃特別支援学校</w:t>
      </w:r>
    </w:p>
    <w:p w14:paraId="23A5FAE2" w14:textId="77777777" w:rsidR="00E10296" w:rsidRDefault="00E10296" w:rsidP="00E10296">
      <w:pPr>
        <w:adjustRightInd/>
        <w:snapToGrid w:val="0"/>
        <w:ind w:right="199" w:firstLineChars="3800" w:firstLine="6840"/>
        <w:rPr>
          <w:u w:val="thick" w:color="000000"/>
        </w:rPr>
      </w:pPr>
    </w:p>
    <w:p w14:paraId="3196744A" w14:textId="77777777" w:rsidR="00E10296" w:rsidRPr="00185BF6" w:rsidRDefault="00E10296" w:rsidP="00E10296">
      <w:pPr>
        <w:adjustRightInd/>
        <w:snapToGrid w:val="0"/>
        <w:ind w:right="199" w:firstLineChars="3800" w:firstLine="6840"/>
        <w:rPr>
          <w:rFonts w:ascii="ＭＳ ゴシック" w:cs="Times New Roman"/>
          <w:u w:val="thick"/>
        </w:rPr>
      </w:pPr>
      <w:r w:rsidRPr="00185BF6">
        <w:rPr>
          <w:rFonts w:hint="eastAsia"/>
          <w:u w:val="thick" w:color="000000"/>
        </w:rPr>
        <w:t>（児童生徒名）</w:t>
      </w:r>
      <w:r>
        <w:rPr>
          <w:rFonts w:hint="eastAsia"/>
          <w:u w:val="thick" w:color="000000"/>
        </w:rPr>
        <w:t xml:space="preserve">   </w:t>
      </w:r>
      <w:r w:rsidRPr="00185BF6">
        <w:rPr>
          <w:rFonts w:hint="eastAsia"/>
          <w:u w:val="thick" w:color="000000"/>
        </w:rPr>
        <w:t xml:space="preserve">　　</w:t>
      </w:r>
      <w:r>
        <w:rPr>
          <w:rFonts w:hint="eastAsia"/>
          <w:u w:val="thick" w:color="000000"/>
        </w:rPr>
        <w:t xml:space="preserve">　</w:t>
      </w:r>
      <w:r w:rsidRPr="00185BF6">
        <w:rPr>
          <w:rFonts w:hint="eastAsia"/>
          <w:u w:val="thick" w:color="000000"/>
        </w:rPr>
        <w:t xml:space="preserve">　　　　　</w:t>
      </w:r>
      <w:r>
        <w:rPr>
          <w:rFonts w:hint="eastAsia"/>
          <w:u w:val="thick" w:color="000000"/>
          <w:bdr w:val="single" w:sz="4" w:space="0" w:color="auto"/>
        </w:rPr>
        <w:t xml:space="preserve">　</w:t>
      </w:r>
      <w:r w:rsidRPr="00185BF6">
        <w:rPr>
          <w:rFonts w:hint="eastAsia"/>
          <w:u w:val="thick" w:color="000000"/>
        </w:rPr>
        <w:t xml:space="preserve">　</w:t>
      </w:r>
    </w:p>
    <w:p w14:paraId="73F7F998" w14:textId="77777777" w:rsidR="00E10296" w:rsidRPr="00ED6A5C" w:rsidRDefault="00E10296" w:rsidP="00E10296">
      <w:pPr>
        <w:adjustRightInd/>
        <w:spacing w:line="214" w:lineRule="exact"/>
        <w:rPr>
          <w:rFonts w:ascii="ＭＳ ゴシック" w:cs="Times New Roman"/>
        </w:rPr>
      </w:pPr>
      <w:r>
        <w:rPr>
          <w:rFonts w:ascii="ＭＳ ゴシック" w:eastAsia="ＤＦ特太ゴシック体" w:cs="ＤＦ特太ゴシック体" w:hint="eastAsia"/>
        </w:rPr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　護　者</w:t>
      </w:r>
      <w:r>
        <w:rPr>
          <w:rFonts w:ascii="ＤＦ特太ゴシック体" w:hAnsi="ＤＦ特太ゴシック体" w:cs="ＤＦ特太ゴシック体" w:hint="eastAsia"/>
        </w:rPr>
        <w:t xml:space="preserve">　</w:t>
      </w:r>
      <w:r>
        <w:rPr>
          <w:rFonts w:ascii="ＭＳ ゴシック" w:eastAsia="ＤＦ特太ゴシック体" w:cs="ＤＦ特太ゴシック体" w:hint="eastAsia"/>
        </w:rPr>
        <w:t>記　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 xml:space="preserve">＞　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409"/>
        <w:gridCol w:w="6804"/>
      </w:tblGrid>
      <w:tr w:rsidR="00E10296" w14:paraId="75B8702C" w14:textId="77777777" w:rsidTr="00BF01AA">
        <w:trPr>
          <w:trHeight w:val="881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B2F3DB3" w14:textId="77777777" w:rsidR="00E10296" w:rsidRPr="006F7B10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720"/>
              <w:jc w:val="center"/>
              <w:rPr>
                <w:rFonts w:ascii="ＭＳ ゴシック" w:cs="Times New Roman"/>
              </w:rPr>
            </w:pPr>
            <w:r w:rsidRPr="006F7B10">
              <w:rPr>
                <w:rFonts w:ascii="ＭＳ ゴシック" w:cs="Times New Roman" w:hint="eastAsia"/>
              </w:rPr>
              <w:t>生　　活　　の　　様　　子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E5EAAB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</w:pPr>
            <w:r w:rsidRPr="006F7B10">
              <w:rPr>
                <w:rFonts w:hint="eastAsia"/>
              </w:rPr>
              <w:t>興味</w:t>
            </w:r>
          </w:p>
          <w:p w14:paraId="00C7C1D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</w:pPr>
            <w:r>
              <w:rPr>
                <w:rFonts w:hint="eastAsia"/>
              </w:rPr>
              <w:t>・</w:t>
            </w:r>
          </w:p>
          <w:p w14:paraId="0A631D29" w14:textId="77777777" w:rsidR="00E10296" w:rsidRPr="00ED6A5C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関心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626426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好きな遊び・物・こだわりについて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4A8B1E7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6BDAD91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574DAE3B" w14:textId="77777777" w:rsidTr="00BF01AA">
        <w:trPr>
          <w:trHeight w:val="82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B43E12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BE1C93" w14:textId="77777777" w:rsidR="00E10296" w:rsidRPr="006F7B10" w:rsidRDefault="00E10296" w:rsidP="00BF01AA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AD353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休日の過ごし方について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6F69D92A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ABD0692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B1FD42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1436E3DB" w14:textId="77777777" w:rsidTr="00BF01AA">
        <w:trPr>
          <w:trHeight w:val="67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2204CB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1EC72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対</w:t>
            </w:r>
          </w:p>
          <w:p w14:paraId="45CAC9C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人</w:t>
            </w:r>
          </w:p>
          <w:p w14:paraId="0FAADFD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関</w:t>
            </w:r>
          </w:p>
          <w:p w14:paraId="295AC03B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D71F3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人との関わり方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593AF0" w14:textId="77777777" w:rsidR="00E10296" w:rsidRPr="00181F09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51F8B456" w14:textId="77777777" w:rsidTr="00BF01AA">
        <w:trPr>
          <w:trHeight w:val="69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CFF3CC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C8852A" w14:textId="77777777" w:rsidR="00E10296" w:rsidRPr="006F7B10" w:rsidRDefault="00E10296" w:rsidP="00BF01AA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994F8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苦手な人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0BC4B98D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50F0654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C728F84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2095812C" w14:textId="77777777" w:rsidTr="00BF01AA">
        <w:trPr>
          <w:trHeight w:val="53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2B2AF9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1C633C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180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気になる行動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17A0EE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D85A3C6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AE8D08E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640A684A" w14:textId="77777777" w:rsidTr="00BF01AA">
        <w:trPr>
          <w:trHeight w:val="677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9478F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97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8AF2DF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180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その行動への対応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941825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46F3A0D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A12F33F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E4FC5C2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tbl>
      <w:tblPr>
        <w:tblStyle w:val="a9"/>
        <w:tblW w:w="0" w:type="auto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4"/>
        <w:gridCol w:w="8151"/>
      </w:tblGrid>
      <w:tr w:rsidR="00E10296" w:rsidRPr="00771BBA" w14:paraId="15114DFF" w14:textId="77777777" w:rsidTr="00BF01AA">
        <w:trPr>
          <w:trHeight w:val="1015"/>
        </w:trPr>
        <w:tc>
          <w:tcPr>
            <w:tcW w:w="2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28C60" w14:textId="77777777" w:rsidR="00E10296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保護者の願い</w:t>
            </w:r>
          </w:p>
          <w:p w14:paraId="40B0241A" w14:textId="77777777" w:rsidR="00E10296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</w:p>
          <w:p w14:paraId="4065E27F" w14:textId="77777777" w:rsidR="00E10296" w:rsidRPr="009B2278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３年先を見通して）</w:t>
            </w:r>
          </w:p>
        </w:tc>
        <w:tc>
          <w:tcPr>
            <w:tcW w:w="8151" w:type="dxa"/>
            <w:tcBorders>
              <w:left w:val="single" w:sz="4" w:space="0" w:color="auto"/>
              <w:bottom w:val="single" w:sz="4" w:space="0" w:color="auto"/>
            </w:tcBorders>
          </w:tcPr>
          <w:p w14:paraId="1FAEEEF1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  <w:tr w:rsidR="00E10296" w:rsidRPr="00771BBA" w14:paraId="507F3998" w14:textId="77777777" w:rsidTr="00BF01AA">
        <w:trPr>
          <w:trHeight w:val="1015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D30" w14:textId="77777777" w:rsidR="00E10296" w:rsidRPr="009B2278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健康、日常生活、学習、集団生活などに関しての希望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F433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  <w:tr w:rsidR="00E10296" w:rsidRPr="00771BBA" w14:paraId="7565764A" w14:textId="77777777" w:rsidTr="00BF01AA">
        <w:trPr>
          <w:trHeight w:val="1015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9BB" w14:textId="77777777" w:rsidR="00E10296" w:rsidRDefault="00E10296" w:rsidP="00BF01AA">
            <w:pPr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生活で困っていること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</w:tcBorders>
          </w:tcPr>
          <w:p w14:paraId="696C28C8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</w:tbl>
    <w:p w14:paraId="5077FBD4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p w14:paraId="2604D31A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tbl>
      <w:tblPr>
        <w:tblpPr w:leftFromText="142" w:rightFromText="142" w:vertAnchor="page" w:horzAnchor="margin" w:tblpY="9127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522"/>
        <w:gridCol w:w="708"/>
        <w:gridCol w:w="993"/>
        <w:gridCol w:w="4856"/>
      </w:tblGrid>
      <w:tr w:rsidR="00E10296" w14:paraId="68009D71" w14:textId="77777777" w:rsidTr="00BF01AA">
        <w:trPr>
          <w:trHeight w:val="780"/>
        </w:trPr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2353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通学方法</w:t>
            </w:r>
          </w:p>
          <w:p w14:paraId="403AD12B" w14:textId="77777777" w:rsidR="00E10296" w:rsidRPr="00954DFE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4"/>
                <w:szCs w:val="14"/>
              </w:rPr>
            </w:pPr>
            <w:r w:rsidRPr="00954DFE">
              <w:rPr>
                <w:rFonts w:ascii="ＭＳ ゴシック" w:cs="Times New Roman" w:hint="eastAsia"/>
                <w:sz w:val="14"/>
                <w:szCs w:val="14"/>
              </w:rPr>
              <w:t>※希望する通学方法に〇を付けてください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B77471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EE5F5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クールバス</w:t>
            </w:r>
          </w:p>
        </w:tc>
        <w:tc>
          <w:tcPr>
            <w:tcW w:w="6557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8CBA83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座席数の空き状況等により、乗車できない場合があります。</w:t>
            </w:r>
          </w:p>
        </w:tc>
      </w:tr>
      <w:tr w:rsidR="00E10296" w14:paraId="1DEF2FCF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A4EDFC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244AD9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73C9F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送　　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0F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B1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乗用車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026073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</w:p>
        </w:tc>
      </w:tr>
      <w:tr w:rsidR="00E10296" w14:paraId="471B2868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09CA79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EA97F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929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A7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FD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転車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0CB021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E10296" w14:paraId="118788A5" w14:textId="77777777" w:rsidTr="00BF01AA">
        <w:trPr>
          <w:trHeight w:val="86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E9FCA3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68DF7C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7127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C272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7381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徒歩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55F0CA2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E10296" w14:paraId="3D620A99" w14:textId="77777777" w:rsidTr="00BF01AA">
        <w:trPr>
          <w:trHeight w:val="147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91D2F3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50565FC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A6767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力通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80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4E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徒歩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bottom"/>
          </w:tcPr>
          <w:p w14:paraId="2CA47D27" w14:textId="77777777" w:rsidR="00E10296" w:rsidRPr="00BA43D3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</w:t>
            </w:r>
          </w:p>
        </w:tc>
      </w:tr>
      <w:tr w:rsidR="00E10296" w14:paraId="532AC326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3D69B8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00DA56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B66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B4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52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転車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3B8A0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E10296" w14:paraId="6A79F67F" w14:textId="77777777" w:rsidTr="00BF01AA">
        <w:trPr>
          <w:trHeight w:val="88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8D60C6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CC648D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7A2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BC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2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路線バス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5DAEB1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E10296" w14:paraId="69498239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F24CDD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17B953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7F5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7AE5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8D34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電車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3DBB5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cs="Times New Roman"/>
              </w:rPr>
            </w:pPr>
          </w:p>
        </w:tc>
      </w:tr>
    </w:tbl>
    <w:p w14:paraId="4415C1B0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p w14:paraId="11B455E1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tbl>
      <w:tblPr>
        <w:tblpPr w:leftFromText="142" w:rightFromText="142" w:vertAnchor="text" w:horzAnchor="margin" w:tblpY="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455"/>
        <w:gridCol w:w="7458"/>
      </w:tblGrid>
      <w:tr w:rsidR="00E10296" w14:paraId="4E814C5B" w14:textId="77777777" w:rsidTr="00BF01AA">
        <w:trPr>
          <w:trHeight w:val="491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E4F638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今後の進路</w:t>
            </w:r>
          </w:p>
          <w:p w14:paraId="56A9A36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　　　希望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44EFA30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高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部</w:t>
            </w:r>
          </w:p>
        </w:tc>
        <w:tc>
          <w:tcPr>
            <w:tcW w:w="7458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14:paraId="384F1FB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ind w:firstLineChars="200" w:firstLine="36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中濃特別支援学校　・　その他の学校（学校名　　　　　　　　　　　　　　）</w:t>
            </w:r>
          </w:p>
        </w:tc>
      </w:tr>
      <w:tr w:rsidR="00E10296" w14:paraId="57324623" w14:textId="77777777" w:rsidTr="00BF01AA">
        <w:trPr>
          <w:trHeight w:val="491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15B2FD3" w14:textId="77777777" w:rsidR="00E10296" w:rsidRDefault="00E10296" w:rsidP="00BF01A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24699A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高等部卒業後</w:t>
            </w:r>
          </w:p>
        </w:tc>
        <w:tc>
          <w:tcPr>
            <w:tcW w:w="7458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817A0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一般就労（</w:t>
            </w:r>
            <w:r w:rsidRPr="005D2BED">
              <w:rPr>
                <w:rFonts w:hint="eastAsia"/>
                <w:w w:val="80"/>
              </w:rPr>
              <w:t>希望部門</w:t>
            </w:r>
            <w:r>
              <w:rPr>
                <w:rFonts w:hint="eastAsia"/>
              </w:rPr>
              <w:t>：　　　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福祉就労（</w:t>
            </w:r>
            <w:r w:rsidRPr="005D2BED">
              <w:rPr>
                <w:rFonts w:hint="eastAsia"/>
                <w:w w:val="80"/>
              </w:rPr>
              <w:t>希望施設</w:t>
            </w:r>
            <w:r>
              <w:rPr>
                <w:rFonts w:hint="eastAsia"/>
                <w:w w:val="80"/>
              </w:rPr>
              <w:t>等</w:t>
            </w:r>
            <w:r>
              <w:rPr>
                <w:rFonts w:hint="eastAsia"/>
              </w:rPr>
              <w:t>：　　　　　　　　　）</w:t>
            </w:r>
          </w:p>
        </w:tc>
      </w:tr>
    </w:tbl>
    <w:p w14:paraId="3EB99B62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p w14:paraId="718AE34D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tbl>
      <w:tblPr>
        <w:tblpPr w:leftFromText="142" w:rightFromText="142" w:vertAnchor="text" w:horzAnchor="margin" w:tblpY="-97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8927"/>
      </w:tblGrid>
      <w:tr w:rsidR="00E10296" w14:paraId="3DC7C038" w14:textId="77777777" w:rsidTr="00BF01AA">
        <w:trPr>
          <w:trHeight w:val="718"/>
        </w:trPr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F05F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居住地校交流の希望の有無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4E4D2" w14:textId="77777777" w:rsidR="00E10296" w:rsidRPr="00644A0B" w:rsidRDefault="00E10296" w:rsidP="00BF01A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   </w:t>
            </w:r>
            <w:r w:rsidRPr="00644A0B">
              <w:rPr>
                <w:rFonts w:cs="Times New Roman"/>
                <w:sz w:val="20"/>
                <w:szCs w:val="20"/>
              </w:rPr>
              <w:t xml:space="preserve"> </w:t>
            </w:r>
            <w:r w:rsidRPr="00644A0B">
              <w:rPr>
                <w:rFonts w:hint="eastAsia"/>
                <w:sz w:val="20"/>
                <w:szCs w:val="20"/>
              </w:rPr>
              <w:t xml:space="preserve">居住地校名（　　　　　　　　　　　　　　）　　</w:t>
            </w:r>
            <w:r w:rsidRPr="00644A0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65B0B28" w14:textId="77777777" w:rsidR="00E10296" w:rsidRPr="005E10B7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A4BDF">
              <w:rPr>
                <w:rFonts w:hint="eastAsia"/>
                <w:sz w:val="21"/>
              </w:rPr>
              <w:t xml:space="preserve">希望する　　　</w:t>
            </w:r>
            <w:r>
              <w:rPr>
                <w:rFonts w:cs="Times New Roman"/>
                <w:sz w:val="21"/>
              </w:rPr>
              <w:t xml:space="preserve"> </w:t>
            </w:r>
            <w:r w:rsidRPr="00AA4BDF">
              <w:rPr>
                <w:rFonts w:cs="Times New Roman"/>
                <w:sz w:val="21"/>
              </w:rPr>
              <w:t xml:space="preserve"> </w:t>
            </w:r>
            <w:r w:rsidRPr="00AA4BDF">
              <w:rPr>
                <w:rFonts w:hint="eastAsia"/>
                <w:sz w:val="21"/>
              </w:rPr>
              <w:t>・</w:t>
            </w:r>
            <w:r>
              <w:rPr>
                <w:rFonts w:cs="Times New Roman"/>
                <w:sz w:val="21"/>
              </w:rPr>
              <w:t xml:space="preserve">    </w:t>
            </w:r>
            <w:r w:rsidRPr="00AA4BDF">
              <w:rPr>
                <w:rFonts w:cs="Times New Roman"/>
                <w:sz w:val="21"/>
              </w:rPr>
              <w:t xml:space="preserve">   </w:t>
            </w:r>
            <w:r w:rsidRPr="00AA4BDF">
              <w:rPr>
                <w:rFonts w:hint="eastAsia"/>
                <w:sz w:val="21"/>
              </w:rPr>
              <w:t xml:space="preserve">　希望しない</w:t>
            </w:r>
          </w:p>
        </w:tc>
      </w:tr>
    </w:tbl>
    <w:p w14:paraId="3325F125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p w14:paraId="63624FE7" w14:textId="77777777" w:rsidR="00E10296" w:rsidRPr="00185BF6" w:rsidRDefault="00E10296" w:rsidP="00E10296">
      <w:pPr>
        <w:adjustRightInd/>
        <w:snapToGrid w:val="0"/>
        <w:jc w:val="left"/>
        <w:rPr>
          <w:rFonts w:ascii="ＭＳ ゴシック" w:cs="Times New Roman" w:hint="eastAsia"/>
          <w:sz w:val="16"/>
          <w:szCs w:val="16"/>
        </w:rPr>
      </w:pPr>
    </w:p>
    <w:p w14:paraId="4DA04967" w14:textId="77777777" w:rsidR="00E10296" w:rsidRPr="005D2BED" w:rsidRDefault="00E10296" w:rsidP="00E10296">
      <w:pPr>
        <w:adjustRightInd/>
        <w:jc w:val="right"/>
        <w:rPr>
          <w:rFonts w:ascii="ＭＳ ゴシック" w:cs="Times New Roman"/>
        </w:rPr>
      </w:pPr>
      <w:r>
        <w:rPr>
          <w:rFonts w:ascii="ＭＳ ゴシック" w:cs="Times New Roman" w:hint="eastAsia"/>
          <w:sz w:val="22"/>
          <w:szCs w:val="22"/>
        </w:rPr>
        <w:t>岐阜県立中</w:t>
      </w:r>
      <w:r w:rsidRPr="007E56EF">
        <w:rPr>
          <w:rFonts w:ascii="ＭＳ ゴシック" w:cs="Times New Roman" w:hint="eastAsia"/>
          <w:sz w:val="22"/>
          <w:szCs w:val="22"/>
        </w:rPr>
        <w:t>濃特別支援学校</w:t>
      </w:r>
    </w:p>
    <w:p w14:paraId="18918E25" w14:textId="5C253EDF" w:rsidR="00E10296" w:rsidRPr="00E10296" w:rsidRDefault="00E10296" w:rsidP="00A24642">
      <w:pPr>
        <w:adjustRightInd/>
        <w:spacing w:line="184" w:lineRule="exact"/>
        <w:rPr>
          <w:rFonts w:ascii="ＭＳ ゴシック" w:cs="Times New Roman" w:hint="eastAsia"/>
        </w:rPr>
      </w:pPr>
    </w:p>
    <w:p w14:paraId="6714EEB0" w14:textId="77777777" w:rsidR="00A24642" w:rsidRDefault="00A24642" w:rsidP="00A24642">
      <w:pPr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sectPr w:rsidR="00A24642" w:rsidSect="00E10296">
      <w:type w:val="continuous"/>
      <w:pgSz w:w="11906" w:h="16838"/>
      <w:pgMar w:top="397" w:right="680" w:bottom="340" w:left="964" w:header="720" w:footer="720" w:gutter="0"/>
      <w:pgNumType w:start="1"/>
      <w:cols w:space="720"/>
      <w:noEndnote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067" w14:textId="77777777" w:rsidR="007959AF" w:rsidRDefault="007959AF">
      <w:r>
        <w:separator/>
      </w:r>
    </w:p>
  </w:endnote>
  <w:endnote w:type="continuationSeparator" w:id="0">
    <w:p w14:paraId="7196ECBB" w14:textId="77777777" w:rsidR="007959AF" w:rsidRDefault="007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G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EAC2" w14:textId="77777777" w:rsidR="007959AF" w:rsidRDefault="007959A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AE663" w14:textId="77777777" w:rsidR="007959AF" w:rsidRDefault="0079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6"/>
  <w:hyphenationZone w:val="0"/>
  <w:drawingGridHorizontalSpacing w:val="90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4B"/>
    <w:rsid w:val="000046B0"/>
    <w:rsid w:val="00005266"/>
    <w:rsid w:val="000072D6"/>
    <w:rsid w:val="00016D6D"/>
    <w:rsid w:val="00022A09"/>
    <w:rsid w:val="0003393A"/>
    <w:rsid w:val="00056E5D"/>
    <w:rsid w:val="000A77D0"/>
    <w:rsid w:val="000F6CF5"/>
    <w:rsid w:val="001666AE"/>
    <w:rsid w:val="00206DF4"/>
    <w:rsid w:val="00226F09"/>
    <w:rsid w:val="00266A9D"/>
    <w:rsid w:val="00282A7A"/>
    <w:rsid w:val="0029165A"/>
    <w:rsid w:val="002943BD"/>
    <w:rsid w:val="00294D6B"/>
    <w:rsid w:val="0031698E"/>
    <w:rsid w:val="00334F40"/>
    <w:rsid w:val="00367846"/>
    <w:rsid w:val="00390D03"/>
    <w:rsid w:val="003A1AB2"/>
    <w:rsid w:val="003D1791"/>
    <w:rsid w:val="003E232E"/>
    <w:rsid w:val="0040385E"/>
    <w:rsid w:val="004722A9"/>
    <w:rsid w:val="00485CDE"/>
    <w:rsid w:val="00504123"/>
    <w:rsid w:val="005118E5"/>
    <w:rsid w:val="0059292A"/>
    <w:rsid w:val="005E21AC"/>
    <w:rsid w:val="00660066"/>
    <w:rsid w:val="00691DBC"/>
    <w:rsid w:val="00692A9D"/>
    <w:rsid w:val="00693DDA"/>
    <w:rsid w:val="006A2E75"/>
    <w:rsid w:val="006C64C1"/>
    <w:rsid w:val="007435BA"/>
    <w:rsid w:val="00746CA0"/>
    <w:rsid w:val="00763431"/>
    <w:rsid w:val="007959AF"/>
    <w:rsid w:val="008071CB"/>
    <w:rsid w:val="00894105"/>
    <w:rsid w:val="00900E4D"/>
    <w:rsid w:val="00920FC1"/>
    <w:rsid w:val="0094322B"/>
    <w:rsid w:val="00A10B17"/>
    <w:rsid w:val="00A24642"/>
    <w:rsid w:val="00A504A6"/>
    <w:rsid w:val="00A8604E"/>
    <w:rsid w:val="00A94ACC"/>
    <w:rsid w:val="00C27548"/>
    <w:rsid w:val="00CB4FC6"/>
    <w:rsid w:val="00CC3A76"/>
    <w:rsid w:val="00CD4E5F"/>
    <w:rsid w:val="00CF3E5A"/>
    <w:rsid w:val="00D243A3"/>
    <w:rsid w:val="00D24670"/>
    <w:rsid w:val="00D55C9E"/>
    <w:rsid w:val="00DF674B"/>
    <w:rsid w:val="00E02BF1"/>
    <w:rsid w:val="00E10296"/>
    <w:rsid w:val="00E15136"/>
    <w:rsid w:val="00E528BC"/>
    <w:rsid w:val="00EB07AC"/>
    <w:rsid w:val="00ED1756"/>
    <w:rsid w:val="00F36D8A"/>
    <w:rsid w:val="00F51A55"/>
    <w:rsid w:val="00F55B94"/>
    <w:rsid w:val="00F6226E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67385"/>
  <w15:docId w15:val="{F8D7EFE9-BB92-4FBE-B1A5-8AE6B41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0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226E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F6226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1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029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077-5819-4A1A-9EB1-AAEFBB37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403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雅晴</dc:creator>
  <cp:lastModifiedBy>岐阜県教育委員会</cp:lastModifiedBy>
  <cp:revision>2</cp:revision>
  <cp:lastPrinted>2020-07-21T08:43:00Z</cp:lastPrinted>
  <dcterms:created xsi:type="dcterms:W3CDTF">2021-09-02T08:21:00Z</dcterms:created>
  <dcterms:modified xsi:type="dcterms:W3CDTF">2021-09-02T08:21:00Z</dcterms:modified>
</cp:coreProperties>
</file>